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F27C2" w:rsidRPr="006B20E9" w:rsidRDefault="00085104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8"/>
          <w:szCs w:val="28"/>
        </w:rPr>
      </w:pPr>
      <w:r>
        <w:rPr>
          <w:rFonts w:ascii="Arial" w:hAnsi="Arial" w:cs="Arial"/>
          <w:color w:val="7F7F7F"/>
          <w:sz w:val="20"/>
          <w:szCs w:val="20"/>
        </w:rPr>
        <w:tab/>
      </w:r>
    </w:p>
    <w:p w:rsidR="006B20E9" w:rsidRPr="006B20E9" w:rsidRDefault="006B20E9" w:rsidP="006B20E9">
      <w:pPr>
        <w:jc w:val="center"/>
        <w:rPr>
          <w:rFonts w:cs="Calibri"/>
          <w:sz w:val="28"/>
          <w:szCs w:val="28"/>
        </w:rPr>
      </w:pPr>
      <w:r w:rsidRPr="006B20E9">
        <w:rPr>
          <w:rFonts w:cs="Calibri"/>
          <w:b/>
          <w:bCs/>
          <w:sz w:val="28"/>
          <w:szCs w:val="28"/>
        </w:rPr>
        <w:t>MAMMA ESCO A GIOCARE 202</w:t>
      </w:r>
      <w:r>
        <w:rPr>
          <w:rFonts w:cs="Calibri"/>
          <w:b/>
          <w:bCs/>
          <w:sz w:val="28"/>
          <w:szCs w:val="28"/>
        </w:rPr>
        <w:t>3</w:t>
      </w:r>
    </w:p>
    <w:p w:rsidR="006B20E9" w:rsidRPr="006B20E9" w:rsidRDefault="006B20E9" w:rsidP="006B20E9">
      <w:pPr>
        <w:jc w:val="center"/>
        <w:rPr>
          <w:rFonts w:cs="Calibri"/>
          <w:b/>
          <w:bCs/>
          <w:sz w:val="28"/>
          <w:szCs w:val="28"/>
        </w:rPr>
      </w:pPr>
      <w:r w:rsidRPr="006B20E9">
        <w:rPr>
          <w:rFonts w:cs="Calibri"/>
          <w:b/>
          <w:bCs/>
          <w:sz w:val="28"/>
          <w:szCs w:val="28"/>
        </w:rPr>
        <w:t xml:space="preserve">Centri Educativi Estivi </w:t>
      </w:r>
    </w:p>
    <w:p w:rsidR="006B20E9" w:rsidRPr="006B20E9" w:rsidRDefault="006B20E9" w:rsidP="001E5617">
      <w:pPr>
        <w:rPr>
          <w:rFonts w:cs="Calibri"/>
        </w:rPr>
      </w:pPr>
    </w:p>
    <w:p w:rsidR="006B20E9" w:rsidRPr="006B20E9" w:rsidRDefault="006B20E9" w:rsidP="006B20E9">
      <w:pPr>
        <w:jc w:val="center"/>
        <w:rPr>
          <w:rFonts w:cs="Calibri"/>
        </w:rPr>
      </w:pPr>
      <w:r w:rsidRPr="006B20E9">
        <w:rPr>
          <w:rFonts w:cs="Calibri"/>
          <w:noProof/>
          <w:lang w:eastAsia="it-IT"/>
        </w:rPr>
        <w:drawing>
          <wp:inline distT="0" distB="0" distL="0" distR="0">
            <wp:extent cx="1703265" cy="23164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G-203-rev3-fronte-cartol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46" cy="23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E9" w:rsidRPr="006B20E9" w:rsidRDefault="006B20E9" w:rsidP="001E5617">
      <w:pPr>
        <w:rPr>
          <w:rFonts w:cs="Calibri"/>
        </w:rPr>
      </w:pPr>
    </w:p>
    <w:p w:rsidR="001E5617" w:rsidRPr="003F1812" w:rsidRDefault="001E5617" w:rsidP="001E5617">
      <w:pPr>
        <w:rPr>
          <w:rFonts w:cs="Calibri"/>
          <w:sz w:val="22"/>
          <w:szCs w:val="22"/>
        </w:rPr>
      </w:pPr>
      <w:bookmarkStart w:id="0" w:name="_GoBack"/>
      <w:r w:rsidRPr="003F1812">
        <w:rPr>
          <w:rFonts w:cs="Calibri"/>
          <w:sz w:val="22"/>
          <w:szCs w:val="22"/>
        </w:rPr>
        <w:t>I centri educativi estivi </w:t>
      </w:r>
      <w:r w:rsidRPr="003F1812">
        <w:rPr>
          <w:rFonts w:cs="Calibri"/>
          <w:b/>
          <w:bCs/>
          <w:sz w:val="22"/>
          <w:szCs w:val="22"/>
        </w:rPr>
        <w:t>MAMMA ESCO A GIOCARE</w:t>
      </w:r>
      <w:r w:rsidR="00644510">
        <w:rPr>
          <w:rFonts w:cs="Calibri"/>
          <w:sz w:val="22"/>
          <w:szCs w:val="22"/>
        </w:rPr>
        <w:t> della</w:t>
      </w:r>
      <w:r w:rsidRPr="003F1812">
        <w:rPr>
          <w:rFonts w:cs="Calibri"/>
          <w:sz w:val="22"/>
          <w:szCs w:val="22"/>
        </w:rPr>
        <w:t> </w:t>
      </w:r>
      <w:r w:rsidRPr="003F1812">
        <w:rPr>
          <w:rFonts w:cs="Calibri"/>
          <w:b/>
          <w:bCs/>
          <w:sz w:val="22"/>
          <w:szCs w:val="22"/>
        </w:rPr>
        <w:t>Diaconia Valdese - Giovani e Territorio</w:t>
      </w:r>
      <w:r w:rsidRPr="003F1812">
        <w:rPr>
          <w:rFonts w:cs="Calibri"/>
          <w:sz w:val="22"/>
          <w:szCs w:val="22"/>
        </w:rPr>
        <w:t xml:space="preserve"> tornano a grande richiesta per il </w:t>
      </w:r>
      <w:r w:rsidR="006B20E9" w:rsidRPr="003F1812">
        <w:rPr>
          <w:rFonts w:cs="Calibri"/>
          <w:b/>
          <w:sz w:val="22"/>
          <w:szCs w:val="22"/>
        </w:rPr>
        <w:t>tredicesimo</w:t>
      </w:r>
      <w:r w:rsidRPr="003F1812">
        <w:rPr>
          <w:rFonts w:cs="Calibri"/>
          <w:b/>
          <w:sz w:val="22"/>
          <w:szCs w:val="22"/>
        </w:rPr>
        <w:t xml:space="preserve"> anno</w:t>
      </w:r>
      <w:r w:rsidRPr="003F1812">
        <w:rPr>
          <w:rFonts w:cs="Calibri"/>
          <w:sz w:val="22"/>
          <w:szCs w:val="22"/>
        </w:rPr>
        <w:t xml:space="preserve"> consecutivo.</w:t>
      </w:r>
    </w:p>
    <w:p w:rsidR="001E5617" w:rsidRPr="003F1812" w:rsidRDefault="001E5617" w:rsidP="001E5617">
      <w:pPr>
        <w:rPr>
          <w:rFonts w:cs="Calibri"/>
          <w:color w:val="000000"/>
          <w:sz w:val="22"/>
          <w:szCs w:val="22"/>
          <w:shd w:val="clear" w:color="auto" w:fill="FFFFFF"/>
        </w:rPr>
      </w:pPr>
      <w:r w:rsidRPr="003F1812">
        <w:rPr>
          <w:rFonts w:cs="Calibri"/>
          <w:color w:val="000000"/>
          <w:sz w:val="22"/>
          <w:szCs w:val="22"/>
          <w:shd w:val="clear" w:color="auto" w:fill="FFFFFF"/>
        </w:rPr>
        <w:t xml:space="preserve">Si tratta di un’occasione di socialità e crescita personale e relazionale. L’obiettivo per i bambini, le bambine e le loro famiglie, </w:t>
      </w:r>
      <w:r w:rsidRPr="003F1812">
        <w:rPr>
          <w:rStyle w:val="Enfasigrassetto"/>
          <w:rFonts w:cs="Calibr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è sempre</w:t>
      </w:r>
      <w:r w:rsidRPr="003F1812">
        <w:rPr>
          <w:rStyle w:val="Enfasigrassetto"/>
          <w:rFonts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tare bene insieme!</w:t>
      </w:r>
      <w:r w:rsidRPr="003F1812">
        <w:rPr>
          <w:rFonts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6B20E9" w:rsidRPr="003F1812" w:rsidRDefault="006B20E9" w:rsidP="006B20E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F1812">
        <w:rPr>
          <w:rFonts w:asciiTheme="minorHAnsi" w:hAnsiTheme="minorHAnsi" w:cstheme="minorHAnsi"/>
          <w:color w:val="auto"/>
          <w:sz w:val="22"/>
          <w:szCs w:val="22"/>
        </w:rPr>
        <w:t xml:space="preserve">Il tema dell’estate 2023 di tutte le sedi è </w:t>
      </w:r>
      <w:r w:rsidRPr="003F1812">
        <w:rPr>
          <w:rFonts w:asciiTheme="minorHAnsi" w:hAnsiTheme="minorHAnsi" w:cstheme="minorHAnsi"/>
          <w:b/>
          <w:color w:val="auto"/>
          <w:sz w:val="22"/>
          <w:szCs w:val="22"/>
        </w:rPr>
        <w:t>GIROGIOCANDO CON I COLORI</w:t>
      </w:r>
      <w:r w:rsidRPr="003F1812">
        <w:rPr>
          <w:rFonts w:asciiTheme="minorHAnsi" w:hAnsiTheme="minorHAnsi" w:cstheme="minorHAnsi"/>
          <w:color w:val="auto"/>
          <w:sz w:val="22"/>
          <w:szCs w:val="22"/>
        </w:rPr>
        <w:t>. I bambini e le bambine viaggeranno tra le emozioni (gioia, tristezza, rabbia…), i paesi (Cina, Irlanda, Antartide…), gli elementi (sole, pioggia, neve…) e incontreranno personaggi coloratissimi (</w:t>
      </w:r>
      <w:proofErr w:type="spellStart"/>
      <w:r w:rsidRPr="003F1812">
        <w:rPr>
          <w:rFonts w:asciiTheme="minorHAnsi" w:hAnsiTheme="minorHAnsi" w:cstheme="minorHAnsi"/>
          <w:color w:val="auto"/>
          <w:sz w:val="22"/>
          <w:szCs w:val="22"/>
        </w:rPr>
        <w:t>Pikachu</w:t>
      </w:r>
      <w:proofErr w:type="spellEnd"/>
      <w:r w:rsidRPr="003F1812">
        <w:rPr>
          <w:rFonts w:asciiTheme="minorHAnsi" w:hAnsiTheme="minorHAnsi" w:cstheme="minorHAnsi"/>
          <w:color w:val="auto"/>
          <w:sz w:val="22"/>
          <w:szCs w:val="22"/>
        </w:rPr>
        <w:t xml:space="preserve">, Titti, i Puffi…). </w:t>
      </w:r>
    </w:p>
    <w:p w:rsidR="00644510" w:rsidRDefault="006B20E9" w:rsidP="006B20E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F1812">
        <w:rPr>
          <w:rFonts w:asciiTheme="minorHAnsi" w:hAnsiTheme="minorHAnsi" w:cstheme="minorHAnsi"/>
          <w:color w:val="auto"/>
          <w:sz w:val="22"/>
          <w:szCs w:val="22"/>
        </w:rPr>
        <w:t>Un viaggio divertente e leggero, adatto alle varie fasce d’età, attraverso attività di vario tipo: giochi di movimento e tornei sportivi, attività creative ed artistiche, stimolo alla lettura, lavori manuali, giochi sensoriali, attività di esplorazione e conoscenza della natura, giochi scientifici e didattici per i più grandi.</w:t>
      </w:r>
    </w:p>
    <w:p w:rsidR="006B20E9" w:rsidRPr="003F1812" w:rsidRDefault="006B20E9" w:rsidP="006B20E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F18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44510" w:rsidRDefault="00644510" w:rsidP="001E5617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Queste sono le sedi attive per l’estate 2023</w:t>
      </w:r>
      <w:r w:rsidR="006B20E9" w:rsidRPr="003F1812">
        <w:rPr>
          <w:rFonts w:cs="Calibri"/>
          <w:sz w:val="22"/>
          <w:szCs w:val="22"/>
        </w:rPr>
        <w:t>, generalmente</w:t>
      </w:r>
      <w:r w:rsidR="001E5617" w:rsidRPr="003F1812">
        <w:rPr>
          <w:rFonts w:cs="Calibri"/>
          <w:sz w:val="22"/>
          <w:szCs w:val="22"/>
        </w:rPr>
        <w:t xml:space="preserve"> </w:t>
      </w:r>
      <w:r w:rsidR="00752998" w:rsidRPr="003F1812">
        <w:rPr>
          <w:rFonts w:cs="Calibri"/>
          <w:sz w:val="22"/>
          <w:szCs w:val="22"/>
        </w:rPr>
        <w:t>in</w:t>
      </w:r>
      <w:r w:rsidR="001E5617" w:rsidRPr="003F1812">
        <w:rPr>
          <w:rFonts w:cs="Calibri"/>
          <w:b/>
          <w:bCs/>
          <w:sz w:val="22"/>
          <w:szCs w:val="22"/>
        </w:rPr>
        <w:t xml:space="preserve"> orario 7.30-18.00</w:t>
      </w:r>
      <w:r w:rsidR="001E5617" w:rsidRPr="003F1812">
        <w:rPr>
          <w:rFonts w:cs="Calibri"/>
          <w:sz w:val="22"/>
          <w:szCs w:val="22"/>
        </w:rPr>
        <w:t>: </w:t>
      </w:r>
    </w:p>
    <w:p w:rsidR="00644510" w:rsidRDefault="001E5617" w:rsidP="001E5617">
      <w:pPr>
        <w:rPr>
          <w:rFonts w:cs="Calibri"/>
          <w:sz w:val="22"/>
          <w:szCs w:val="22"/>
        </w:rPr>
      </w:pPr>
      <w:r w:rsidRPr="003F1812">
        <w:rPr>
          <w:rFonts w:cs="Calibri"/>
          <w:b/>
          <w:bCs/>
          <w:sz w:val="22"/>
          <w:szCs w:val="22"/>
        </w:rPr>
        <w:t>Airasca </w:t>
      </w:r>
      <w:r w:rsidRPr="003F1812">
        <w:rPr>
          <w:rFonts w:cs="Calibri"/>
          <w:color w:val="222222"/>
          <w:sz w:val="22"/>
          <w:szCs w:val="22"/>
          <w:shd w:val="clear" w:color="auto" w:fill="FFFFFF"/>
        </w:rPr>
        <w:t xml:space="preserve">Palestra </w:t>
      </w:r>
      <w:r w:rsidR="003F1812" w:rsidRPr="003F1812">
        <w:rPr>
          <w:rFonts w:cs="Calibri"/>
          <w:color w:val="222222"/>
          <w:sz w:val="22"/>
          <w:szCs w:val="22"/>
          <w:shd w:val="clear" w:color="auto" w:fill="FFFFFF"/>
        </w:rPr>
        <w:t>Scuola Secondaria</w:t>
      </w:r>
      <w:r w:rsidRPr="003F1812">
        <w:rPr>
          <w:rFonts w:cs="Calibri"/>
          <w:color w:val="222222"/>
          <w:sz w:val="22"/>
          <w:szCs w:val="22"/>
          <w:shd w:val="clear" w:color="auto" w:fill="FFFFFF"/>
        </w:rPr>
        <w:t>- Centro Polifunzionale</w:t>
      </w:r>
      <w:r w:rsidRPr="003F1812">
        <w:rPr>
          <w:rFonts w:cs="Calibri"/>
          <w:sz w:val="22"/>
          <w:szCs w:val="22"/>
        </w:rPr>
        <w:t xml:space="preserve"> </w:t>
      </w:r>
      <w:r w:rsidR="00147C6B" w:rsidRPr="003F1812">
        <w:rPr>
          <w:rFonts w:cs="Calibri"/>
          <w:sz w:val="22"/>
          <w:szCs w:val="22"/>
        </w:rPr>
        <w:t>(3-14 anni dal 19/6 al 8</w:t>
      </w:r>
      <w:r w:rsidR="00644510">
        <w:rPr>
          <w:rFonts w:cs="Calibri"/>
          <w:sz w:val="22"/>
          <w:szCs w:val="22"/>
        </w:rPr>
        <w:t>/9);</w:t>
      </w:r>
    </w:p>
    <w:p w:rsidR="00644510" w:rsidRDefault="003F1812" w:rsidP="001E5617">
      <w:pPr>
        <w:rPr>
          <w:rFonts w:cs="Calibri"/>
          <w:sz w:val="22"/>
          <w:szCs w:val="22"/>
        </w:rPr>
      </w:pPr>
      <w:r w:rsidRPr="003F1812">
        <w:rPr>
          <w:rFonts w:cs="Calibri"/>
          <w:b/>
          <w:sz w:val="22"/>
          <w:szCs w:val="22"/>
        </w:rPr>
        <w:t xml:space="preserve">Cavour </w:t>
      </w:r>
      <w:r w:rsidRPr="003F1812">
        <w:rPr>
          <w:rFonts w:cs="Calibri"/>
          <w:sz w:val="22"/>
          <w:szCs w:val="22"/>
        </w:rPr>
        <w:t xml:space="preserve">Scuola dell’Infanzia (3-6 anni dal 3 al 28/7); </w:t>
      </w:r>
    </w:p>
    <w:p w:rsidR="00644510" w:rsidRDefault="001E5617" w:rsidP="001E5617">
      <w:pPr>
        <w:rPr>
          <w:rFonts w:cs="Calibri"/>
          <w:sz w:val="22"/>
          <w:szCs w:val="22"/>
        </w:rPr>
      </w:pPr>
      <w:r w:rsidRPr="003F1812">
        <w:rPr>
          <w:rFonts w:cs="Calibri"/>
          <w:b/>
          <w:bCs/>
          <w:sz w:val="22"/>
          <w:szCs w:val="22"/>
        </w:rPr>
        <w:t>Luserna San Giovanni </w:t>
      </w:r>
      <w:r w:rsidRPr="003F1812">
        <w:rPr>
          <w:rFonts w:cs="Calibri"/>
          <w:sz w:val="22"/>
          <w:szCs w:val="22"/>
        </w:rPr>
        <w:t>Villa Olanda</w:t>
      </w:r>
      <w:r w:rsidR="00147C6B" w:rsidRPr="003F1812">
        <w:rPr>
          <w:rFonts w:cs="Calibri"/>
          <w:sz w:val="22"/>
          <w:szCs w:val="22"/>
        </w:rPr>
        <w:t xml:space="preserve"> (3-11 anni dal 12/6 al 8</w:t>
      </w:r>
      <w:r w:rsidRPr="003F1812">
        <w:rPr>
          <w:rFonts w:cs="Calibri"/>
          <w:sz w:val="22"/>
          <w:szCs w:val="22"/>
        </w:rPr>
        <w:t>/9); </w:t>
      </w:r>
    </w:p>
    <w:p w:rsidR="00644510" w:rsidRDefault="001E5617" w:rsidP="001E5617">
      <w:pPr>
        <w:rPr>
          <w:rFonts w:cs="Calibri"/>
          <w:sz w:val="22"/>
          <w:szCs w:val="22"/>
        </w:rPr>
      </w:pPr>
      <w:r w:rsidRPr="003F1812">
        <w:rPr>
          <w:rFonts w:cs="Calibri"/>
          <w:b/>
          <w:bCs/>
          <w:sz w:val="22"/>
          <w:szCs w:val="22"/>
        </w:rPr>
        <w:t>Pinerolo </w:t>
      </w:r>
      <w:r w:rsidR="00147C6B" w:rsidRPr="003F1812">
        <w:rPr>
          <w:rFonts w:cs="Calibri"/>
          <w:sz w:val="22"/>
          <w:szCs w:val="22"/>
        </w:rPr>
        <w:t xml:space="preserve">Scuole “Parri” </w:t>
      </w:r>
      <w:proofErr w:type="gramStart"/>
      <w:r w:rsidR="00147C6B" w:rsidRPr="003F1812">
        <w:rPr>
          <w:rFonts w:cs="Calibri"/>
          <w:sz w:val="22"/>
          <w:szCs w:val="22"/>
        </w:rPr>
        <w:t>e</w:t>
      </w:r>
      <w:r w:rsidR="003F1812" w:rsidRPr="003F1812">
        <w:rPr>
          <w:rFonts w:cs="Calibri"/>
          <w:sz w:val="22"/>
          <w:szCs w:val="22"/>
        </w:rPr>
        <w:t xml:space="preserve"> </w:t>
      </w:r>
      <w:r w:rsidRPr="003F1812">
        <w:rPr>
          <w:rFonts w:cs="Calibri"/>
          <w:sz w:val="22"/>
          <w:szCs w:val="22"/>
        </w:rPr>
        <w:t>“</w:t>
      </w:r>
      <w:proofErr w:type="gramEnd"/>
      <w:r w:rsidRPr="003F1812">
        <w:rPr>
          <w:rFonts w:cs="Calibri"/>
          <w:sz w:val="22"/>
          <w:szCs w:val="22"/>
        </w:rPr>
        <w:t xml:space="preserve">Pollicino </w:t>
      </w:r>
      <w:r w:rsidR="00147C6B" w:rsidRPr="003F1812">
        <w:rPr>
          <w:rFonts w:cs="Calibri"/>
          <w:sz w:val="22"/>
          <w:szCs w:val="22"/>
        </w:rPr>
        <w:t>(</w:t>
      </w:r>
      <w:r w:rsidR="003F1812" w:rsidRPr="003F1812">
        <w:rPr>
          <w:rFonts w:cs="Calibri"/>
          <w:sz w:val="22"/>
          <w:szCs w:val="22"/>
        </w:rPr>
        <w:t>3</w:t>
      </w:r>
      <w:r w:rsidR="00147C6B" w:rsidRPr="003F1812">
        <w:rPr>
          <w:rFonts w:cs="Calibri"/>
          <w:sz w:val="22"/>
          <w:szCs w:val="22"/>
        </w:rPr>
        <w:t>-11</w:t>
      </w:r>
      <w:r w:rsidRPr="003F1812">
        <w:rPr>
          <w:rFonts w:cs="Calibri"/>
          <w:sz w:val="22"/>
          <w:szCs w:val="22"/>
        </w:rPr>
        <w:t xml:space="preserve"> anni dal </w:t>
      </w:r>
      <w:r w:rsidR="003F1812" w:rsidRPr="003F1812">
        <w:rPr>
          <w:rFonts w:cs="Calibri"/>
          <w:sz w:val="22"/>
          <w:szCs w:val="22"/>
        </w:rPr>
        <w:t>3</w:t>
      </w:r>
      <w:r w:rsidRPr="003F1812">
        <w:rPr>
          <w:rFonts w:cs="Calibri"/>
          <w:sz w:val="22"/>
          <w:szCs w:val="22"/>
        </w:rPr>
        <w:t xml:space="preserve">/7 al </w:t>
      </w:r>
      <w:r w:rsidR="003F1812" w:rsidRPr="003F1812">
        <w:rPr>
          <w:rFonts w:cs="Calibri"/>
          <w:sz w:val="22"/>
          <w:szCs w:val="22"/>
        </w:rPr>
        <w:t>1/9</w:t>
      </w:r>
      <w:r w:rsidRPr="003F1812">
        <w:rPr>
          <w:rFonts w:cs="Calibri"/>
          <w:color w:val="222222"/>
          <w:sz w:val="22"/>
          <w:szCs w:val="22"/>
          <w:shd w:val="clear" w:color="auto" w:fill="FFFFFF"/>
        </w:rPr>
        <w:t>)</w:t>
      </w:r>
      <w:r w:rsidRPr="003F1812">
        <w:rPr>
          <w:rFonts w:cs="Calibri"/>
          <w:sz w:val="22"/>
          <w:szCs w:val="22"/>
        </w:rPr>
        <w:t>; </w:t>
      </w:r>
    </w:p>
    <w:p w:rsidR="00644510" w:rsidRDefault="001E5617" w:rsidP="001E5617">
      <w:pPr>
        <w:rPr>
          <w:rFonts w:cs="Calibri"/>
          <w:sz w:val="22"/>
          <w:szCs w:val="22"/>
        </w:rPr>
      </w:pPr>
      <w:r w:rsidRPr="003F1812">
        <w:rPr>
          <w:rFonts w:cs="Calibri"/>
          <w:b/>
          <w:bCs/>
          <w:sz w:val="22"/>
          <w:szCs w:val="22"/>
        </w:rPr>
        <w:t>Rivoli </w:t>
      </w:r>
      <w:r w:rsidR="003F1812" w:rsidRPr="003F1812">
        <w:rPr>
          <w:rFonts w:cs="Calibri"/>
          <w:sz w:val="22"/>
          <w:szCs w:val="22"/>
        </w:rPr>
        <w:t xml:space="preserve">Scuole “Disney” </w:t>
      </w:r>
      <w:proofErr w:type="gramStart"/>
      <w:r w:rsidR="003F1812" w:rsidRPr="003F1812">
        <w:rPr>
          <w:rFonts w:cs="Calibri"/>
          <w:sz w:val="22"/>
          <w:szCs w:val="22"/>
        </w:rPr>
        <w:t>e “</w:t>
      </w:r>
      <w:proofErr w:type="gramEnd"/>
      <w:r w:rsidR="003F1812" w:rsidRPr="003F1812">
        <w:rPr>
          <w:rFonts w:cs="Calibri"/>
          <w:sz w:val="22"/>
          <w:szCs w:val="22"/>
        </w:rPr>
        <w:t>Grimm”</w:t>
      </w:r>
      <w:r w:rsidRPr="003F1812">
        <w:rPr>
          <w:rFonts w:cs="Calibri"/>
          <w:sz w:val="22"/>
          <w:szCs w:val="22"/>
        </w:rPr>
        <w:t xml:space="preserve"> (3-11</w:t>
      </w:r>
      <w:r w:rsidR="003F1812" w:rsidRPr="003F1812">
        <w:rPr>
          <w:rFonts w:cs="Calibri"/>
          <w:sz w:val="22"/>
          <w:szCs w:val="22"/>
        </w:rPr>
        <w:t xml:space="preserve"> anni dal 12/6 al 4</w:t>
      </w:r>
      <w:r w:rsidRPr="003F1812">
        <w:rPr>
          <w:rFonts w:cs="Calibri"/>
          <w:sz w:val="22"/>
          <w:szCs w:val="22"/>
        </w:rPr>
        <w:t>/8); </w:t>
      </w:r>
    </w:p>
    <w:p w:rsidR="003F1812" w:rsidRDefault="001E5617" w:rsidP="001E5617">
      <w:pPr>
        <w:rPr>
          <w:rFonts w:cs="Calibri"/>
          <w:sz w:val="22"/>
          <w:szCs w:val="22"/>
        </w:rPr>
      </w:pPr>
      <w:r w:rsidRPr="003F1812">
        <w:rPr>
          <w:rFonts w:cs="Calibri"/>
          <w:b/>
          <w:sz w:val="22"/>
          <w:szCs w:val="22"/>
        </w:rPr>
        <w:t>San Secondo di Pinerolo</w:t>
      </w:r>
      <w:r w:rsidRPr="003F1812">
        <w:rPr>
          <w:rFonts w:cs="Calibri"/>
          <w:sz w:val="22"/>
          <w:szCs w:val="22"/>
        </w:rPr>
        <w:t xml:space="preserve"> Castello di Miradolo (6-11</w:t>
      </w:r>
      <w:r w:rsidR="003F1812" w:rsidRPr="003F1812">
        <w:rPr>
          <w:rFonts w:cs="Calibri"/>
          <w:sz w:val="22"/>
          <w:szCs w:val="22"/>
        </w:rPr>
        <w:t xml:space="preserve"> anni dal 12/6 al 11</w:t>
      </w:r>
      <w:r w:rsidRPr="003F1812">
        <w:rPr>
          <w:rFonts w:cs="Calibri"/>
          <w:sz w:val="22"/>
          <w:szCs w:val="22"/>
        </w:rPr>
        <w:t>/8)</w:t>
      </w:r>
      <w:r w:rsidR="003F1812" w:rsidRPr="003F1812">
        <w:rPr>
          <w:rFonts w:cs="Calibri"/>
          <w:sz w:val="22"/>
          <w:szCs w:val="22"/>
        </w:rPr>
        <w:t xml:space="preserve">. </w:t>
      </w:r>
    </w:p>
    <w:p w:rsidR="00644510" w:rsidRPr="003F1812" w:rsidRDefault="00644510" w:rsidP="001E5617">
      <w:pPr>
        <w:rPr>
          <w:rFonts w:cs="Calibri"/>
          <w:sz w:val="22"/>
          <w:szCs w:val="22"/>
        </w:rPr>
      </w:pPr>
    </w:p>
    <w:p w:rsidR="001E5617" w:rsidRPr="003F1812" w:rsidRDefault="003F1812" w:rsidP="001E5617">
      <w:pPr>
        <w:rPr>
          <w:rFonts w:cs="Calibri"/>
          <w:sz w:val="22"/>
          <w:szCs w:val="22"/>
        </w:rPr>
      </w:pPr>
      <w:r w:rsidRPr="003F1812">
        <w:rPr>
          <w:rFonts w:cs="Calibri"/>
          <w:sz w:val="22"/>
          <w:szCs w:val="22"/>
        </w:rPr>
        <w:t xml:space="preserve">Chiude la nuova sede di </w:t>
      </w:r>
      <w:r w:rsidRPr="003F1812">
        <w:rPr>
          <w:rFonts w:cs="Calibri"/>
          <w:b/>
          <w:sz w:val="22"/>
          <w:szCs w:val="22"/>
        </w:rPr>
        <w:t>Vigone</w:t>
      </w:r>
      <w:r w:rsidRPr="003F1812">
        <w:rPr>
          <w:rFonts w:cs="Calibri"/>
          <w:sz w:val="22"/>
          <w:szCs w:val="22"/>
        </w:rPr>
        <w:t xml:space="preserve"> presso la Scuola dell’Infanzia (3-6 anni dal 3 al 28/7).</w:t>
      </w:r>
    </w:p>
    <w:p w:rsidR="001E5617" w:rsidRPr="003F1812" w:rsidRDefault="001E5617" w:rsidP="001E5617">
      <w:pPr>
        <w:rPr>
          <w:rFonts w:cs="Calibri"/>
          <w:sz w:val="22"/>
          <w:szCs w:val="22"/>
        </w:rPr>
      </w:pPr>
      <w:r w:rsidRPr="003F1812">
        <w:rPr>
          <w:rFonts w:cs="Calibri"/>
          <w:sz w:val="22"/>
          <w:szCs w:val="22"/>
        </w:rPr>
        <w:t>La quota settimanale</w:t>
      </w:r>
      <w:r w:rsidRPr="003F1812">
        <w:rPr>
          <w:rFonts w:cs="Calibri"/>
          <w:b/>
          <w:sz w:val="22"/>
          <w:szCs w:val="22"/>
        </w:rPr>
        <w:t xml:space="preserve"> </w:t>
      </w:r>
      <w:proofErr w:type="spellStart"/>
      <w:r w:rsidRPr="003F1812">
        <w:rPr>
          <w:rFonts w:cs="Calibri"/>
          <w:b/>
          <w:sz w:val="22"/>
          <w:szCs w:val="22"/>
        </w:rPr>
        <w:t>all</w:t>
      </w:r>
      <w:proofErr w:type="spellEnd"/>
      <w:r w:rsidRPr="003F1812">
        <w:rPr>
          <w:rFonts w:cs="Calibri"/>
          <w:b/>
          <w:sz w:val="22"/>
          <w:szCs w:val="22"/>
        </w:rPr>
        <w:t xml:space="preserve"> inclusive </w:t>
      </w:r>
      <w:r w:rsidRPr="003F1812">
        <w:rPr>
          <w:rFonts w:cs="Calibri"/>
          <w:sz w:val="22"/>
          <w:szCs w:val="22"/>
        </w:rPr>
        <w:t xml:space="preserve">è di </w:t>
      </w:r>
      <w:r w:rsidR="003F1812" w:rsidRPr="003F1812">
        <w:rPr>
          <w:rFonts w:cs="Calibri"/>
          <w:b/>
          <w:sz w:val="22"/>
          <w:szCs w:val="22"/>
        </w:rPr>
        <w:t>11</w:t>
      </w:r>
      <w:r w:rsidRPr="003F1812">
        <w:rPr>
          <w:rFonts w:cs="Calibri"/>
          <w:b/>
          <w:sz w:val="22"/>
          <w:szCs w:val="22"/>
        </w:rPr>
        <w:t>0 €,</w:t>
      </w:r>
      <w:r w:rsidRPr="003F1812">
        <w:rPr>
          <w:rFonts w:cs="Calibri"/>
          <w:sz w:val="22"/>
          <w:szCs w:val="22"/>
        </w:rPr>
        <w:t xml:space="preserve"> pasti e gite </w:t>
      </w:r>
      <w:r w:rsidR="003F1812" w:rsidRPr="003F1812">
        <w:rPr>
          <w:rFonts w:cs="Calibri"/>
          <w:sz w:val="22"/>
          <w:szCs w:val="22"/>
        </w:rPr>
        <w:t>inclusi, con possibilità di tariffe ridotte.</w:t>
      </w:r>
    </w:p>
    <w:bookmarkEnd w:id="0"/>
    <w:p w:rsidR="00806C8C" w:rsidRPr="003F1812" w:rsidRDefault="001E5617" w:rsidP="001E5617">
      <w:pPr>
        <w:tabs>
          <w:tab w:val="left" w:pos="1774"/>
        </w:tabs>
        <w:spacing w:line="360" w:lineRule="auto"/>
        <w:rPr>
          <w:rFonts w:cs="Calibri"/>
          <w:sz w:val="22"/>
          <w:szCs w:val="22"/>
        </w:rPr>
      </w:pPr>
      <w:r w:rsidRPr="003F1812">
        <w:rPr>
          <w:rFonts w:cs="Calibri"/>
          <w:sz w:val="22"/>
          <w:szCs w:val="22"/>
        </w:rPr>
        <w:lastRenderedPageBreak/>
        <w:t xml:space="preserve">Per informazioni contattare mammaescoagiocare@diaconiavaldese.org oppure il numero </w:t>
      </w:r>
      <w:r w:rsidRPr="003F1812">
        <w:rPr>
          <w:rFonts w:cs="Calibri"/>
          <w:color w:val="000000"/>
          <w:sz w:val="22"/>
          <w:szCs w:val="22"/>
          <w:shd w:val="clear" w:color="auto" w:fill="FFFFFF"/>
        </w:rPr>
        <w:t xml:space="preserve">379/2541774 </w:t>
      </w:r>
      <w:r w:rsidRPr="003F1812">
        <w:rPr>
          <w:rFonts w:cs="Calibri"/>
          <w:sz w:val="22"/>
          <w:szCs w:val="22"/>
        </w:rPr>
        <w:t>(dal lunedì al venerdì ore 9.00-13.00) o visitare il sito </w:t>
      </w:r>
      <w:hyperlink r:id="rId9" w:tgtFrame="_blank" w:history="1">
        <w:r w:rsidRPr="003F1812">
          <w:rPr>
            <w:rStyle w:val="Collegamentoipertestuale"/>
            <w:rFonts w:cs="Calibri"/>
            <w:b/>
            <w:bCs/>
            <w:sz w:val="22"/>
            <w:szCs w:val="22"/>
          </w:rPr>
          <w:t>www.giovanieterritorio.org</w:t>
        </w:r>
      </w:hyperlink>
      <w:r w:rsidRPr="003F1812">
        <w:rPr>
          <w:rFonts w:cs="Calibri"/>
          <w:sz w:val="22"/>
          <w:szCs w:val="22"/>
        </w:rPr>
        <w:t xml:space="preserve">, dove </w:t>
      </w:r>
      <w:r w:rsidR="003F1812" w:rsidRPr="003F1812">
        <w:rPr>
          <w:rFonts w:cs="Calibri"/>
          <w:sz w:val="22"/>
          <w:szCs w:val="22"/>
        </w:rPr>
        <w:t>è</w:t>
      </w:r>
      <w:r w:rsidRPr="003F1812">
        <w:rPr>
          <w:rFonts w:cs="Calibri"/>
          <w:sz w:val="22"/>
          <w:szCs w:val="22"/>
        </w:rPr>
        <w:t xml:space="preserve"> possibile iscriversi.</w:t>
      </w:r>
    </w:p>
    <w:sectPr w:rsidR="00806C8C" w:rsidRPr="003F1812" w:rsidSect="008C011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33" w:rsidRDefault="005C0733" w:rsidP="00C0041C">
      <w:r>
        <w:separator/>
      </w:r>
    </w:p>
  </w:endnote>
  <w:endnote w:type="continuationSeparator" w:id="0">
    <w:p w:rsidR="005C0733" w:rsidRDefault="005C0733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33" w:rsidRDefault="005C0733" w:rsidP="00C0041C">
      <w:r>
        <w:separator/>
      </w:r>
    </w:p>
  </w:footnote>
  <w:footnote w:type="continuationSeparator" w:id="0">
    <w:p w:rsidR="005C0733" w:rsidRDefault="005C0733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214F3"/>
    <w:rsid w:val="00055573"/>
    <w:rsid w:val="00072928"/>
    <w:rsid w:val="00085104"/>
    <w:rsid w:val="0008711F"/>
    <w:rsid w:val="0009246C"/>
    <w:rsid w:val="000B634F"/>
    <w:rsid w:val="000C764B"/>
    <w:rsid w:val="000F33CA"/>
    <w:rsid w:val="000F38A6"/>
    <w:rsid w:val="00112A70"/>
    <w:rsid w:val="00147C6B"/>
    <w:rsid w:val="00155989"/>
    <w:rsid w:val="00161D3A"/>
    <w:rsid w:val="0017282D"/>
    <w:rsid w:val="0019063E"/>
    <w:rsid w:val="0019762C"/>
    <w:rsid w:val="001C146E"/>
    <w:rsid w:val="001E446A"/>
    <w:rsid w:val="001E5617"/>
    <w:rsid w:val="001E5D9D"/>
    <w:rsid w:val="002169FD"/>
    <w:rsid w:val="00224BDE"/>
    <w:rsid w:val="00230650"/>
    <w:rsid w:val="00250B47"/>
    <w:rsid w:val="0027304C"/>
    <w:rsid w:val="00282F23"/>
    <w:rsid w:val="002B239D"/>
    <w:rsid w:val="002C4564"/>
    <w:rsid w:val="002D3E42"/>
    <w:rsid w:val="003013D6"/>
    <w:rsid w:val="00306870"/>
    <w:rsid w:val="00331137"/>
    <w:rsid w:val="00384371"/>
    <w:rsid w:val="003A7E15"/>
    <w:rsid w:val="003B5FE8"/>
    <w:rsid w:val="003D2C2D"/>
    <w:rsid w:val="003F1812"/>
    <w:rsid w:val="003F210B"/>
    <w:rsid w:val="004030BF"/>
    <w:rsid w:val="0041112B"/>
    <w:rsid w:val="00421B22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48AA"/>
    <w:rsid w:val="0050792E"/>
    <w:rsid w:val="00534F90"/>
    <w:rsid w:val="00563BF4"/>
    <w:rsid w:val="00593741"/>
    <w:rsid w:val="00595FD3"/>
    <w:rsid w:val="005A641F"/>
    <w:rsid w:val="005B08BC"/>
    <w:rsid w:val="005B4AE0"/>
    <w:rsid w:val="005C0733"/>
    <w:rsid w:val="005D498B"/>
    <w:rsid w:val="005D533B"/>
    <w:rsid w:val="005E2280"/>
    <w:rsid w:val="00602ABC"/>
    <w:rsid w:val="00604AE3"/>
    <w:rsid w:val="00615D6C"/>
    <w:rsid w:val="00644510"/>
    <w:rsid w:val="0064704B"/>
    <w:rsid w:val="006541EA"/>
    <w:rsid w:val="006568EA"/>
    <w:rsid w:val="00682E47"/>
    <w:rsid w:val="006A4630"/>
    <w:rsid w:val="006B20E9"/>
    <w:rsid w:val="006B6BB5"/>
    <w:rsid w:val="006D2A2F"/>
    <w:rsid w:val="006D452D"/>
    <w:rsid w:val="006F1FCB"/>
    <w:rsid w:val="006F3BBB"/>
    <w:rsid w:val="00704DF2"/>
    <w:rsid w:val="007222F4"/>
    <w:rsid w:val="00752998"/>
    <w:rsid w:val="007566D0"/>
    <w:rsid w:val="00761806"/>
    <w:rsid w:val="00777C4A"/>
    <w:rsid w:val="00782CA1"/>
    <w:rsid w:val="00787111"/>
    <w:rsid w:val="007B7CE1"/>
    <w:rsid w:val="007C14ED"/>
    <w:rsid w:val="007D0DFD"/>
    <w:rsid w:val="007E68A4"/>
    <w:rsid w:val="007F27C2"/>
    <w:rsid w:val="007F36BC"/>
    <w:rsid w:val="00806C8C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35376"/>
    <w:rsid w:val="00953605"/>
    <w:rsid w:val="00984A03"/>
    <w:rsid w:val="00992102"/>
    <w:rsid w:val="009E4C61"/>
    <w:rsid w:val="00A1235F"/>
    <w:rsid w:val="00A17E7F"/>
    <w:rsid w:val="00A5220A"/>
    <w:rsid w:val="00A84F87"/>
    <w:rsid w:val="00A960E0"/>
    <w:rsid w:val="00AE0D26"/>
    <w:rsid w:val="00AF499D"/>
    <w:rsid w:val="00B030A0"/>
    <w:rsid w:val="00B10519"/>
    <w:rsid w:val="00B15FDE"/>
    <w:rsid w:val="00B40D83"/>
    <w:rsid w:val="00B62CC3"/>
    <w:rsid w:val="00B85427"/>
    <w:rsid w:val="00BA320C"/>
    <w:rsid w:val="00BA5D7C"/>
    <w:rsid w:val="00BB0218"/>
    <w:rsid w:val="00BB0B32"/>
    <w:rsid w:val="00BC36B5"/>
    <w:rsid w:val="00C0041C"/>
    <w:rsid w:val="00C21FA8"/>
    <w:rsid w:val="00C26206"/>
    <w:rsid w:val="00C3506F"/>
    <w:rsid w:val="00C41565"/>
    <w:rsid w:val="00C42E7C"/>
    <w:rsid w:val="00C4431B"/>
    <w:rsid w:val="00C83F2B"/>
    <w:rsid w:val="00C96FD2"/>
    <w:rsid w:val="00CA25DC"/>
    <w:rsid w:val="00CE6BFF"/>
    <w:rsid w:val="00CE771B"/>
    <w:rsid w:val="00D32A2B"/>
    <w:rsid w:val="00DA57F9"/>
    <w:rsid w:val="00DC17F9"/>
    <w:rsid w:val="00DF2B6A"/>
    <w:rsid w:val="00E23E0D"/>
    <w:rsid w:val="00E359DF"/>
    <w:rsid w:val="00E478D7"/>
    <w:rsid w:val="00E51127"/>
    <w:rsid w:val="00E738E6"/>
    <w:rsid w:val="00E91229"/>
    <w:rsid w:val="00EB0FF6"/>
    <w:rsid w:val="00ED382D"/>
    <w:rsid w:val="00EF79B8"/>
    <w:rsid w:val="00F048DF"/>
    <w:rsid w:val="00F22D71"/>
    <w:rsid w:val="00F3467D"/>
    <w:rsid w:val="00F462B9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7EEE6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uiPriority w:val="99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  <w:style w:type="character" w:styleId="Enfasigrassetto">
    <w:name w:val="Strong"/>
    <w:uiPriority w:val="22"/>
    <w:qFormat/>
    <w:rsid w:val="001E5617"/>
    <w:rPr>
      <w:b/>
      <w:bCs/>
    </w:rPr>
  </w:style>
  <w:style w:type="paragraph" w:customStyle="1" w:styleId="Default">
    <w:name w:val="Default"/>
    <w:rsid w:val="006B2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ovanieterritorio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76E30C-E5FE-458D-B28F-765F450B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1960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Inclusione</cp:lastModifiedBy>
  <cp:revision>4</cp:revision>
  <cp:lastPrinted>2022-11-14T15:36:00Z</cp:lastPrinted>
  <dcterms:created xsi:type="dcterms:W3CDTF">2023-05-08T10:39:00Z</dcterms:created>
  <dcterms:modified xsi:type="dcterms:W3CDTF">2023-05-09T12:35:00Z</dcterms:modified>
</cp:coreProperties>
</file>